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8CE" w:rsidRPr="003E4D61" w:rsidRDefault="00DC38CE" w:rsidP="006B13A1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  <w:bookmarkStart w:id="0" w:name="_Toc361907089"/>
    </w:p>
    <w:p w:rsidR="001A13A7" w:rsidRPr="003E4D61" w:rsidRDefault="001A13A7" w:rsidP="006B13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_Toc13488974"/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Prilog II - Ponudbeni list</w:t>
      </w:r>
      <w:bookmarkEnd w:id="0"/>
      <w:bookmarkEnd w:id="1"/>
      <w:r w:rsidRPr="003E4D6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A13A7" w:rsidRPr="003E4D61" w:rsidRDefault="001A13A7" w:rsidP="00163ABA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E4D61">
        <w:rPr>
          <w:rFonts w:asciiTheme="minorHAnsi" w:hAnsiTheme="minorHAnsi" w:cstheme="minorHAnsi"/>
          <w:b/>
          <w:color w:val="000000"/>
          <w:sz w:val="24"/>
          <w:szCs w:val="24"/>
        </w:rPr>
        <w:t>Ponudbeni list br.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2126"/>
        <w:gridCol w:w="709"/>
        <w:gridCol w:w="4111"/>
      </w:tblGrid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iv i sjedište Naruč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VEUČILIŠTE JURJA DOBRILE U PULI</w:t>
            </w:r>
          </w:p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grebačka 30, 52100 Pula</w:t>
            </w:r>
          </w:p>
        </w:tc>
      </w:tr>
      <w:tr w:rsidR="001A13A7" w:rsidRPr="003E4D61" w:rsidTr="001C6CBF">
        <w:trPr>
          <w:trHeight w:val="96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daci o Ponuditelju*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0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Sjedište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5C6D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267145" w:rsidP="005C6D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računa (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>IB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Ponuditelj je u sustavu PDV-a (zaokružiti)</w:t>
            </w:r>
          </w:p>
        </w:tc>
        <w:tc>
          <w:tcPr>
            <w:tcW w:w="4820" w:type="dxa"/>
            <w:gridSpan w:val="2"/>
            <w:vAlign w:val="center"/>
          </w:tcPr>
          <w:p w:rsidR="001A13A7" w:rsidRPr="003E4D61" w:rsidRDefault="001A13A7" w:rsidP="0031209B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za dostavu 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e-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Kontakt osoba ponuditelj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on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mobitel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aks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2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C6CBF" w:rsidRPr="003E4D61" w:rsidTr="00464B82">
        <w:trPr>
          <w:trHeight w:val="797"/>
        </w:trPr>
        <w:tc>
          <w:tcPr>
            <w:tcW w:w="67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6946" w:type="dxa"/>
            <w:gridSpan w:val="3"/>
            <w:vAlign w:val="center"/>
          </w:tcPr>
          <w:p w:rsidR="00865E7A" w:rsidRDefault="00865E7A" w:rsidP="00865E7A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ZRADA STUDIJE IZVEDIVOSTI S ANALIZOM TROŠKOVA I KORISTI</w:t>
            </w:r>
          </w:p>
          <w:p w:rsidR="00865E7A" w:rsidRDefault="00865E7A" w:rsidP="00865E7A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 okviru Projekata</w:t>
            </w:r>
          </w:p>
          <w:p w:rsidR="00865E7A" w:rsidRPr="008A6154" w:rsidRDefault="00865E7A" w:rsidP="00865E7A">
            <w:pPr>
              <w:pStyle w:val="Bezproreda"/>
              <w:jc w:val="both"/>
              <w:rPr>
                <w:b/>
              </w:rPr>
            </w:pPr>
            <w:r w:rsidRPr="008A6154">
              <w:rPr>
                <w:b/>
              </w:rPr>
              <w:t>„Jačanjem istraživačkih kapaciteta do znanstvene propulzije Sveučilišta Jurja Dobrile u Puli“(KK.01.1.1.09.0002) i</w:t>
            </w:r>
          </w:p>
          <w:p w:rsidR="005C6DCC" w:rsidRPr="003E4D61" w:rsidRDefault="00865E7A" w:rsidP="00865E7A">
            <w:pPr>
              <w:pStyle w:val="Bezproreda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A6154">
              <w:rPr>
                <w:b/>
              </w:rPr>
              <w:t>„Razvoj znanstveno-istraživačke infrastrukture na Sveučilištu Jurja Dobr</w:t>
            </w:r>
            <w:r>
              <w:rPr>
                <w:b/>
              </w:rPr>
              <w:t>ile u Puli“ (KK.01.1.1.09.0003)</w:t>
            </w:r>
          </w:p>
        </w:tc>
      </w:tr>
      <w:tr w:rsidR="001A13A7" w:rsidRPr="003E4D61" w:rsidTr="001C6CBF">
        <w:trPr>
          <w:trHeight w:val="254"/>
        </w:trPr>
        <w:tc>
          <w:tcPr>
            <w:tcW w:w="675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473EB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kunama bez poreza na dodanu vrijednost </w:t>
            </w:r>
            <w:r w:rsidR="00473EB4"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08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E4E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Iznos poreza na dodanu vrijednost </w:t>
            </w:r>
            <w:r w:rsidR="005C6DC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–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ne ispunjava se ukoliko ponuditelj nije u sustavu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44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6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ijena ponude u kunama  s porezom na dodanu vrijednost * -  brojkama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ukoliko ponuditelj nije u sustavu PDV-a upisuje se cijena ponude bez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9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C666E1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8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valjanosti ponude</w:t>
            </w:r>
          </w:p>
        </w:tc>
        <w:tc>
          <w:tcPr>
            <w:tcW w:w="4111" w:type="dxa"/>
            <w:vAlign w:val="center"/>
          </w:tcPr>
          <w:p w:rsidR="001A13A7" w:rsidRPr="003E4D61" w:rsidRDefault="00B148E2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60</w:t>
            </w:r>
            <w:r w:rsidR="001A13A7"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dana od isteka roka za dostavu ponude</w:t>
            </w:r>
          </w:p>
        </w:tc>
      </w:tr>
      <w:tr w:rsidR="001A13A7" w:rsidRPr="003E4D61" w:rsidTr="001C6CBF">
        <w:trPr>
          <w:trHeight w:val="227"/>
        </w:trPr>
        <w:tc>
          <w:tcPr>
            <w:tcW w:w="675" w:type="dxa"/>
            <w:vAlign w:val="center"/>
          </w:tcPr>
          <w:p w:rsidR="001A13A7" w:rsidRPr="003E4D61" w:rsidRDefault="008C278A" w:rsidP="00FB785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8C278A" w:rsidP="00464B8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ispo</w:t>
            </w:r>
            <w:r w:rsidR="00464B8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uke:</w:t>
            </w:r>
          </w:p>
        </w:tc>
        <w:tc>
          <w:tcPr>
            <w:tcW w:w="4111" w:type="dxa"/>
          </w:tcPr>
          <w:p w:rsidR="001A13A7" w:rsidRPr="00B35B40" w:rsidRDefault="00B35B40" w:rsidP="00865E7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865E7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5 mjeseci </w:t>
            </w:r>
            <w:r w:rsidR="00050F6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od obostranog potpisa Ugovora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8C278A" w:rsidP="008C27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  <w:r w:rsidR="001A13A7" w:rsidRPr="003E4D61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jesto i datum</w:t>
            </w:r>
          </w:p>
        </w:tc>
        <w:tc>
          <w:tcPr>
            <w:tcW w:w="4111" w:type="dxa"/>
          </w:tcPr>
          <w:p w:rsidR="001A13A7" w:rsidRPr="003E4D61" w:rsidRDefault="001A13A7" w:rsidP="00FB785B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29"/>
        </w:trPr>
        <w:tc>
          <w:tcPr>
            <w:tcW w:w="675" w:type="dxa"/>
          </w:tcPr>
          <w:p w:rsidR="001A13A7" w:rsidRPr="003E4D61" w:rsidRDefault="001A13A7" w:rsidP="00F07144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1A13A7" w:rsidRPr="003E4D61" w:rsidRDefault="001A13A7" w:rsidP="00F071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FB785B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4D61">
        <w:rPr>
          <w:rFonts w:asciiTheme="minorHAnsi" w:hAnsiTheme="minorHAnsi" w:cstheme="minorHAnsi"/>
          <w:b/>
          <w:sz w:val="24"/>
          <w:szCs w:val="24"/>
        </w:rPr>
        <w:t xml:space="preserve">10.    Uz ponudu dostavljamo popis svih sastavnih dijelova i priloga ponude (Sadržaj ponude) uvezanih slijedećim redoslijedom: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E4D6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B538D" w:rsidRDefault="001A13A7" w:rsidP="009B53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="009B538D" w:rsidRPr="00E70E2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9B538D" w:rsidRPr="00193CBC" w:rsidRDefault="009B538D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Mjesto i datum:___________________                    </w:t>
      </w:r>
    </w:p>
    <w:p w:rsidR="009B538D" w:rsidRPr="00193CBC" w:rsidRDefault="009B538D" w:rsidP="009B538D">
      <w:pPr>
        <w:spacing w:after="0" w:line="240" w:lineRule="auto"/>
        <w:ind w:left="637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</w:t>
      </w:r>
    </w:p>
    <w:p w:rsidR="009B538D" w:rsidRDefault="009B538D" w:rsidP="009B538D">
      <w:pPr>
        <w:spacing w:after="0" w:line="240" w:lineRule="auto"/>
        <w:ind w:left="6372"/>
        <w:rPr>
          <w:rFonts w:asciiTheme="minorHAnsi" w:hAnsiTheme="minorHAnsi" w:cstheme="minorHAnsi"/>
          <w:sz w:val="24"/>
          <w:szCs w:val="24"/>
        </w:rPr>
      </w:pPr>
    </w:p>
    <w:p w:rsidR="009B538D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</w:t>
      </w:r>
    </w:p>
    <w:p w:rsidR="009B538D" w:rsidRDefault="009B538D" w:rsidP="009E7E51">
      <w:pPr>
        <w:spacing w:after="0" w:line="240" w:lineRule="auto"/>
        <w:ind w:left="4956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</w:t>
      </w:r>
      <w:r w:rsidR="009E7E51">
        <w:rPr>
          <w:rFonts w:asciiTheme="minorHAnsi" w:hAnsiTheme="minorHAnsi" w:cstheme="minorHAnsi"/>
          <w:sz w:val="16"/>
          <w:szCs w:val="16"/>
        </w:rPr>
        <w:tab/>
        <w:t>(Za Ponuditelja)</w:t>
      </w:r>
    </w:p>
    <w:p w:rsidR="009E7E51" w:rsidRPr="00E70E23" w:rsidRDefault="009E7E51" w:rsidP="009E7E51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</w:p>
    <w:p w:rsidR="009B538D" w:rsidRPr="00E70E23" w:rsidRDefault="009B538D" w:rsidP="009B538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:rsidR="009B538D" w:rsidRDefault="009B538D" w:rsidP="009B538D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(M.P.)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__________________________________________</w:t>
      </w:r>
      <w:r w:rsidRPr="00193CBC">
        <w:rPr>
          <w:rFonts w:asciiTheme="minorHAnsi" w:hAnsiTheme="minorHAnsi" w:cstheme="minorHAnsi"/>
          <w:sz w:val="16"/>
          <w:szCs w:val="16"/>
        </w:rPr>
        <w:t xml:space="preserve">      </w:t>
      </w:r>
    </w:p>
    <w:p w:rsidR="009B538D" w:rsidRPr="00193CBC" w:rsidRDefault="009B538D" w:rsidP="009B538D">
      <w:pPr>
        <w:spacing w:line="240" w:lineRule="auto"/>
        <w:ind w:left="6372" w:firstLine="708"/>
        <w:jc w:val="both"/>
        <w:rPr>
          <w:rStyle w:val="Naslov1Char"/>
          <w:rFonts w:asciiTheme="minorHAnsi" w:eastAsia="Calibri" w:hAnsiTheme="minorHAnsi" w:cstheme="minorHAnsi"/>
          <w:b w:val="0"/>
          <w:bCs w:val="0"/>
          <w:color w:val="auto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(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193CBC">
        <w:rPr>
          <w:rFonts w:asciiTheme="minorHAnsi" w:hAnsiTheme="minorHAnsi" w:cstheme="minorHAnsi"/>
          <w:sz w:val="16"/>
          <w:szCs w:val="16"/>
        </w:rPr>
        <w:t>otpis)</w:t>
      </w:r>
    </w:p>
    <w:p w:rsidR="009B538D" w:rsidRPr="00193CBC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16"/>
          <w:szCs w:val="16"/>
        </w:rPr>
      </w:pPr>
    </w:p>
    <w:p w:rsidR="009B538D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1A13A7" w:rsidRPr="003E4D61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:rsidR="001A13A7" w:rsidRPr="00FF279B" w:rsidRDefault="001A13A7" w:rsidP="00163ABA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F279B">
        <w:rPr>
          <w:rFonts w:asciiTheme="minorHAnsi" w:hAnsiTheme="minorHAnsi" w:cstheme="minorHAnsi"/>
          <w:b/>
          <w:sz w:val="20"/>
          <w:szCs w:val="20"/>
        </w:rPr>
        <w:t>Napomena:</w:t>
      </w:r>
    </w:p>
    <w:p w:rsidR="00267145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1 Ili nacionalni identifikacijski broj prema zemlji sjedišta gospodarskog subjekta, ako je primjenjivo</w:t>
      </w:r>
    </w:p>
    <w:p w:rsidR="001A13A7" w:rsidRPr="00FF279B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2</w:t>
      </w:r>
      <w:r w:rsidR="001A13A7" w:rsidRPr="00FF279B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Ako ponuditelj nije u sustavu PDV-a ili je predmet nabave oslobođen istog, mjesto upisa ostaviti praznim.</w:t>
      </w:r>
    </w:p>
    <w:p w:rsidR="00FF279B" w:rsidRPr="00FF279B" w:rsidRDefault="00FF279B" w:rsidP="00FF279B">
      <w:pPr>
        <w:rPr>
          <w:lang w:eastAsia="hr-HR"/>
        </w:rPr>
      </w:pP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2" w:name="_Toc508707929"/>
      <w:bookmarkStart w:id="3" w:name="_Toc13488975"/>
      <w:r w:rsidRPr="00E81EB9">
        <w:rPr>
          <w:rFonts w:eastAsia="Times New Roman" w:cs="Calibri"/>
          <w:bCs/>
          <w:sz w:val="24"/>
          <w:szCs w:val="24"/>
        </w:rPr>
        <w:lastRenderedPageBreak/>
        <w:t>Dodatak I Ponudbenom listu</w:t>
      </w:r>
      <w:r w:rsidRPr="00E81EB9">
        <w:rPr>
          <w:rFonts w:eastAsia="Times New Roman" w:cs="Calibri"/>
          <w:b/>
          <w:bCs/>
          <w:sz w:val="24"/>
          <w:szCs w:val="24"/>
        </w:rPr>
        <w:t xml:space="preserve"> *</w:t>
      </w:r>
      <w:bookmarkEnd w:id="2"/>
      <w:bookmarkEnd w:id="3"/>
      <w:r w:rsidRPr="00E81EB9">
        <w:rPr>
          <w:rFonts w:eastAsia="Times New Roman" w:cs="Calibri"/>
          <w:bCs/>
          <w:sz w:val="24"/>
          <w:szCs w:val="24"/>
        </w:rPr>
        <w:t xml:space="preserve"> </w:t>
      </w:r>
    </w:p>
    <w:p w:rsidR="00527BCD" w:rsidRPr="00E81EB9" w:rsidRDefault="00527BCD" w:rsidP="00527BCD">
      <w:pPr>
        <w:spacing w:after="0" w:line="240" w:lineRule="auto"/>
        <w:rPr>
          <w:rFonts w:cs="Calibri"/>
          <w:sz w:val="24"/>
          <w:szCs w:val="24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ČLANOVIMA ZAJEDNICE PONUDITELJA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zajednice ponuditelja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hr-HR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3219"/>
        <w:gridCol w:w="1560"/>
        <w:gridCol w:w="2555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72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člana zajednice ponuditelja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55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47"/>
        <w:gridCol w:w="1531"/>
      </w:tblGrid>
      <w:tr w:rsidR="00527BCD" w:rsidRPr="00E81EB9" w:rsidTr="00CF620B">
        <w:trPr>
          <w:trHeight w:val="397"/>
        </w:trPr>
        <w:tc>
          <w:tcPr>
            <w:tcW w:w="9640" w:type="dxa"/>
            <w:gridSpan w:val="7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127"/>
            </w:tblGrid>
            <w:tr w:rsidR="00527BCD" w:rsidRPr="00E81EB9" w:rsidTr="00CF620B">
              <w:trPr>
                <w:trHeight w:val="96"/>
              </w:trPr>
              <w:tc>
                <w:tcPr>
                  <w:tcW w:w="8127" w:type="dxa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b/>
                      <w:bCs/>
                      <w:color w:val="000000"/>
                      <w:lang w:eastAsia="hr-HR"/>
                    </w:rPr>
                    <w:t xml:space="preserve">    Dio ugovora o nabavi koji će izvršavati pojedini član zajednice ponuditelja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037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7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  <w:r w:rsidRPr="00E81EB9">
              <w:rPr>
                <w:rFonts w:cs="Calibri"/>
              </w:rPr>
              <w:t>Ukupna vrijednost dijela ugovora o nabavi koji će izvršavati pojedini član zajednice ponuditelja bez PDV-a)</w:t>
            </w:r>
            <w:r w:rsidRPr="00E81EB9">
              <w:rPr>
                <w:rFonts w:cs="Calibri"/>
                <w:vertAlign w:val="superscript"/>
              </w:rPr>
              <w:t>7</w:t>
            </w:r>
            <w:r w:rsidRPr="00E81EB9">
              <w:rPr>
                <w:rFonts w:cs="Calibri"/>
              </w:rPr>
              <w:t xml:space="preserve">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</w:tcPr>
          <w:p w:rsidR="00527BCD" w:rsidRPr="00E81EB9" w:rsidRDefault="00527BCD" w:rsidP="00CF620B">
            <w:pPr>
              <w:spacing w:after="0" w:line="240" w:lineRule="auto"/>
              <w:jc w:val="both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Postotni dio ugovora o nabavi koji će izvršavati pojedini član zajednice ponuditelja bez PDV-a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Član zajednice ponuditelja ovlašten za komunikaciju s Naručiteljem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Default="00527BCD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b/>
          <w:bCs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člana Zajednice ponuditelja: </w:t>
      </w:r>
    </w:p>
    <w:p w:rsidR="00315D16" w:rsidRDefault="00315D16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b/>
          <w:bCs/>
          <w:color w:val="000000"/>
          <w:lang w:eastAsia="hr-HR"/>
        </w:rPr>
      </w:pPr>
    </w:p>
    <w:p w:rsidR="00315D16" w:rsidRPr="00E81EB9" w:rsidRDefault="00315D16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color w:val="000000"/>
          <w:lang w:eastAsia="hr-HR"/>
        </w:rPr>
      </w:pPr>
      <w:bookmarkStart w:id="4" w:name="_GoBack"/>
      <w:bookmarkEnd w:id="4"/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 </w:t>
      </w:r>
    </w:p>
    <w:p w:rsidR="00527BCD" w:rsidRPr="00E81EB9" w:rsidRDefault="00527BCD" w:rsidP="00315D16">
      <w:pPr>
        <w:autoSpaceDE w:val="0"/>
        <w:autoSpaceDN w:val="0"/>
        <w:adjustRightInd w:val="0"/>
        <w:spacing w:after="0" w:line="240" w:lineRule="auto"/>
        <w:ind w:left="424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 xml:space="preserve">               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  <w:r>
        <w:rPr>
          <w:rFonts w:cs="Calibri"/>
          <w:color w:val="000000"/>
          <w:sz w:val="16"/>
          <w:szCs w:val="16"/>
          <w:lang w:eastAsia="hr-HR"/>
        </w:rPr>
        <w:t xml:space="preserve">                       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______________________________________________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nositelj ponude/član zajednice ponuditelja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ukupna vrijednost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zbroj svih ukupnih cijena stavki troškovnika bez PDV-a.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* Ponudi se prilaže onoliko ovih obrazaca koliko je potrebno da svaki član zajednice ponuditelja ispuni sve podatke o dijelu ugovora koji će izvršavati, uključujući i člana zajednice ponuditelja ovlaštenog za komunikaciju s naručiteljem.  </w:t>
      </w:r>
    </w:p>
    <w:sectPr w:rsidR="00527BCD" w:rsidRPr="009B538D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F0F" w:rsidRDefault="00924F0F" w:rsidP="000B58AF">
      <w:pPr>
        <w:spacing w:after="0" w:line="240" w:lineRule="auto"/>
      </w:pPr>
      <w:r>
        <w:separator/>
      </w:r>
    </w:p>
  </w:endnote>
  <w:endnote w:type="continuationSeparator" w:id="0">
    <w:p w:rsidR="00924F0F" w:rsidRDefault="00924F0F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315D16">
      <w:rPr>
        <w:rFonts w:ascii="Times New Roman" w:hAnsi="Times New Roman"/>
        <w:noProof/>
        <w:color w:val="17365D" w:themeColor="text2" w:themeShade="BF"/>
      </w:rPr>
      <w:t>3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315D16">
      <w:rPr>
        <w:rFonts w:ascii="Times New Roman" w:hAnsi="Times New Roman"/>
        <w:noProof/>
        <w:color w:val="17365D" w:themeColor="text2" w:themeShade="BF"/>
      </w:rPr>
      <w:t>3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F0F" w:rsidRDefault="00924F0F" w:rsidP="000B58AF">
      <w:pPr>
        <w:spacing w:after="0" w:line="240" w:lineRule="auto"/>
      </w:pPr>
      <w:r>
        <w:separator/>
      </w:r>
    </w:p>
  </w:footnote>
  <w:footnote w:type="continuationSeparator" w:id="0">
    <w:p w:rsidR="00924F0F" w:rsidRDefault="00924F0F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3B2D7C3D" wp14:editId="5B04080D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8C278A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7E7A74AB" wp14:editId="3ADAD31F">
          <wp:extent cx="466725" cy="466725"/>
          <wp:effectExtent l="0" t="0" r="9525" b="952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3F6"/>
    <w:multiLevelType w:val="hybridMultilevel"/>
    <w:tmpl w:val="ECB8F5E0"/>
    <w:lvl w:ilvl="0" w:tplc="413615F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1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7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7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22"/>
  </w:num>
  <w:num w:numId="7">
    <w:abstractNumId w:val="18"/>
  </w:num>
  <w:num w:numId="8">
    <w:abstractNumId w:val="27"/>
  </w:num>
  <w:num w:numId="9">
    <w:abstractNumId w:val="26"/>
  </w:num>
  <w:num w:numId="10">
    <w:abstractNumId w:val="20"/>
  </w:num>
  <w:num w:numId="11">
    <w:abstractNumId w:val="23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14"/>
  </w:num>
  <w:num w:numId="20">
    <w:abstractNumId w:val="15"/>
  </w:num>
  <w:num w:numId="21">
    <w:abstractNumId w:val="0"/>
  </w:num>
  <w:num w:numId="22">
    <w:abstractNumId w:val="11"/>
  </w:num>
  <w:num w:numId="23">
    <w:abstractNumId w:val="29"/>
  </w:num>
  <w:num w:numId="24">
    <w:abstractNumId w:val="24"/>
  </w:num>
  <w:num w:numId="25">
    <w:abstractNumId w:val="28"/>
  </w:num>
  <w:num w:numId="26">
    <w:abstractNumId w:val="19"/>
  </w:num>
  <w:num w:numId="27">
    <w:abstractNumId w:val="25"/>
  </w:num>
  <w:num w:numId="28">
    <w:abstractNumId w:val="21"/>
  </w:num>
  <w:num w:numId="29">
    <w:abstractNumId w:val="16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4D1C"/>
    <w:rsid w:val="00045EA3"/>
    <w:rsid w:val="00046C88"/>
    <w:rsid w:val="00050F6C"/>
    <w:rsid w:val="000512D5"/>
    <w:rsid w:val="0005246D"/>
    <w:rsid w:val="00056275"/>
    <w:rsid w:val="00056869"/>
    <w:rsid w:val="00060467"/>
    <w:rsid w:val="000621A0"/>
    <w:rsid w:val="00067D94"/>
    <w:rsid w:val="000715BE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2173"/>
    <w:rsid w:val="0009306F"/>
    <w:rsid w:val="00094D7B"/>
    <w:rsid w:val="000965A4"/>
    <w:rsid w:val="000A4E40"/>
    <w:rsid w:val="000A5C29"/>
    <w:rsid w:val="000B1CD4"/>
    <w:rsid w:val="000B348B"/>
    <w:rsid w:val="000B3849"/>
    <w:rsid w:val="000B38AF"/>
    <w:rsid w:val="000B58AF"/>
    <w:rsid w:val="000C1562"/>
    <w:rsid w:val="000C437B"/>
    <w:rsid w:val="000C640B"/>
    <w:rsid w:val="000D4B5A"/>
    <w:rsid w:val="000D6751"/>
    <w:rsid w:val="000E73AA"/>
    <w:rsid w:val="000E778F"/>
    <w:rsid w:val="000F128D"/>
    <w:rsid w:val="000F2427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5796"/>
    <w:rsid w:val="00126097"/>
    <w:rsid w:val="00126441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32E3"/>
    <w:rsid w:val="00156F9F"/>
    <w:rsid w:val="001609AE"/>
    <w:rsid w:val="001627FB"/>
    <w:rsid w:val="00163ABA"/>
    <w:rsid w:val="00163D65"/>
    <w:rsid w:val="001651C1"/>
    <w:rsid w:val="001658A4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2AD0"/>
    <w:rsid w:val="001B365A"/>
    <w:rsid w:val="001B3AE4"/>
    <w:rsid w:val="001B4F87"/>
    <w:rsid w:val="001B5798"/>
    <w:rsid w:val="001B5F74"/>
    <w:rsid w:val="001B6623"/>
    <w:rsid w:val="001B6D50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7C00"/>
    <w:rsid w:val="001F19D5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5649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145"/>
    <w:rsid w:val="002674C1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5D16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52E8"/>
    <w:rsid w:val="003506A7"/>
    <w:rsid w:val="00353921"/>
    <w:rsid w:val="0035492E"/>
    <w:rsid w:val="003603FE"/>
    <w:rsid w:val="00360B40"/>
    <w:rsid w:val="00361E48"/>
    <w:rsid w:val="0036405A"/>
    <w:rsid w:val="00364B1C"/>
    <w:rsid w:val="0036613F"/>
    <w:rsid w:val="0036696F"/>
    <w:rsid w:val="00367AA9"/>
    <w:rsid w:val="003754A8"/>
    <w:rsid w:val="0037707C"/>
    <w:rsid w:val="00377411"/>
    <w:rsid w:val="00377FA7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BB4"/>
    <w:rsid w:val="003A7555"/>
    <w:rsid w:val="003A761E"/>
    <w:rsid w:val="003A77A8"/>
    <w:rsid w:val="003B1B54"/>
    <w:rsid w:val="003B281D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40DDD"/>
    <w:rsid w:val="00442A86"/>
    <w:rsid w:val="00444066"/>
    <w:rsid w:val="0044411D"/>
    <w:rsid w:val="00447AA6"/>
    <w:rsid w:val="00450B68"/>
    <w:rsid w:val="004517E3"/>
    <w:rsid w:val="00452F5C"/>
    <w:rsid w:val="00454E9E"/>
    <w:rsid w:val="004567D4"/>
    <w:rsid w:val="00461040"/>
    <w:rsid w:val="00462EF2"/>
    <w:rsid w:val="00464B8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7FD8"/>
    <w:rsid w:val="004E0712"/>
    <w:rsid w:val="004E1D20"/>
    <w:rsid w:val="004E2C77"/>
    <w:rsid w:val="004E6853"/>
    <w:rsid w:val="004F0220"/>
    <w:rsid w:val="004F08B3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50FD"/>
    <w:rsid w:val="00521D67"/>
    <w:rsid w:val="00522964"/>
    <w:rsid w:val="00522EC5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68EF"/>
    <w:rsid w:val="00570E2C"/>
    <w:rsid w:val="00571B7F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B040A"/>
    <w:rsid w:val="005B3D1C"/>
    <w:rsid w:val="005B521E"/>
    <w:rsid w:val="005C0054"/>
    <w:rsid w:val="005C175C"/>
    <w:rsid w:val="005C670D"/>
    <w:rsid w:val="005C6DCC"/>
    <w:rsid w:val="005D1890"/>
    <w:rsid w:val="005D1DAD"/>
    <w:rsid w:val="005D21BC"/>
    <w:rsid w:val="005D38AA"/>
    <w:rsid w:val="005D5630"/>
    <w:rsid w:val="005D6274"/>
    <w:rsid w:val="005E21EA"/>
    <w:rsid w:val="005E261E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2E49"/>
    <w:rsid w:val="006142C9"/>
    <w:rsid w:val="006146A4"/>
    <w:rsid w:val="00614A99"/>
    <w:rsid w:val="0061543D"/>
    <w:rsid w:val="00615D64"/>
    <w:rsid w:val="00622A30"/>
    <w:rsid w:val="006257C1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152"/>
    <w:rsid w:val="006B65F5"/>
    <w:rsid w:val="006B6633"/>
    <w:rsid w:val="006C26C8"/>
    <w:rsid w:val="006C2DB7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1A7"/>
    <w:rsid w:val="00787FFE"/>
    <w:rsid w:val="007A1AB5"/>
    <w:rsid w:val="007A25C4"/>
    <w:rsid w:val="007A35B3"/>
    <w:rsid w:val="007B3C20"/>
    <w:rsid w:val="007C0D55"/>
    <w:rsid w:val="007C1286"/>
    <w:rsid w:val="007C3013"/>
    <w:rsid w:val="007C3A7C"/>
    <w:rsid w:val="007C443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3D0E"/>
    <w:rsid w:val="007E3EF8"/>
    <w:rsid w:val="007E40E3"/>
    <w:rsid w:val="007E75D7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2C92"/>
    <w:rsid w:val="008245B9"/>
    <w:rsid w:val="00826B3A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E7A"/>
    <w:rsid w:val="00865FC2"/>
    <w:rsid w:val="00867C93"/>
    <w:rsid w:val="00867EBC"/>
    <w:rsid w:val="008721E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278A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E1407"/>
    <w:rsid w:val="008E26FC"/>
    <w:rsid w:val="008E5CA0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4D7C"/>
    <w:rsid w:val="00915694"/>
    <w:rsid w:val="00915CAD"/>
    <w:rsid w:val="00916CBF"/>
    <w:rsid w:val="009227B7"/>
    <w:rsid w:val="00924F0F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8DB"/>
    <w:rsid w:val="00961BCA"/>
    <w:rsid w:val="009634E4"/>
    <w:rsid w:val="00964C01"/>
    <w:rsid w:val="00970BE2"/>
    <w:rsid w:val="009719B6"/>
    <w:rsid w:val="00971E88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2C9C"/>
    <w:rsid w:val="009A35BC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138A"/>
    <w:rsid w:val="009D1FF6"/>
    <w:rsid w:val="009D3228"/>
    <w:rsid w:val="009D48F3"/>
    <w:rsid w:val="009D62E1"/>
    <w:rsid w:val="009E1D9B"/>
    <w:rsid w:val="009E5240"/>
    <w:rsid w:val="009E7D59"/>
    <w:rsid w:val="009E7E51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33871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C8E"/>
    <w:rsid w:val="00A62B71"/>
    <w:rsid w:val="00A63ABB"/>
    <w:rsid w:val="00A6763E"/>
    <w:rsid w:val="00A7205A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900"/>
    <w:rsid w:val="00B04A76"/>
    <w:rsid w:val="00B05626"/>
    <w:rsid w:val="00B075B1"/>
    <w:rsid w:val="00B103A5"/>
    <w:rsid w:val="00B10AF3"/>
    <w:rsid w:val="00B127E4"/>
    <w:rsid w:val="00B148E2"/>
    <w:rsid w:val="00B16CB9"/>
    <w:rsid w:val="00B2192F"/>
    <w:rsid w:val="00B221E5"/>
    <w:rsid w:val="00B25117"/>
    <w:rsid w:val="00B2741C"/>
    <w:rsid w:val="00B311AF"/>
    <w:rsid w:val="00B334A0"/>
    <w:rsid w:val="00B348F9"/>
    <w:rsid w:val="00B34AC8"/>
    <w:rsid w:val="00B35B40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40D8"/>
    <w:rsid w:val="00B86591"/>
    <w:rsid w:val="00B92263"/>
    <w:rsid w:val="00B92D44"/>
    <w:rsid w:val="00B93956"/>
    <w:rsid w:val="00B9644D"/>
    <w:rsid w:val="00B96557"/>
    <w:rsid w:val="00BA1A10"/>
    <w:rsid w:val="00BA42AA"/>
    <w:rsid w:val="00BA4AA3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E90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4A2B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3386"/>
    <w:rsid w:val="00C642CA"/>
    <w:rsid w:val="00C666E1"/>
    <w:rsid w:val="00C72608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1E4F"/>
    <w:rsid w:val="00CA39D0"/>
    <w:rsid w:val="00CA5627"/>
    <w:rsid w:val="00CA62CA"/>
    <w:rsid w:val="00CB0801"/>
    <w:rsid w:val="00CB3A60"/>
    <w:rsid w:val="00CB53EB"/>
    <w:rsid w:val="00CB709A"/>
    <w:rsid w:val="00CC076B"/>
    <w:rsid w:val="00CC217D"/>
    <w:rsid w:val="00CC54F9"/>
    <w:rsid w:val="00CC6236"/>
    <w:rsid w:val="00CC62B7"/>
    <w:rsid w:val="00CC6675"/>
    <w:rsid w:val="00CD185D"/>
    <w:rsid w:val="00CD4913"/>
    <w:rsid w:val="00CD4A9F"/>
    <w:rsid w:val="00CE0F37"/>
    <w:rsid w:val="00CE3059"/>
    <w:rsid w:val="00CE30B4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30D7"/>
    <w:rsid w:val="00D13F17"/>
    <w:rsid w:val="00D1551F"/>
    <w:rsid w:val="00D157CD"/>
    <w:rsid w:val="00D2012B"/>
    <w:rsid w:val="00D20CDE"/>
    <w:rsid w:val="00D265E4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5018"/>
    <w:rsid w:val="00DC5745"/>
    <w:rsid w:val="00DC6863"/>
    <w:rsid w:val="00DD08ED"/>
    <w:rsid w:val="00DD214B"/>
    <w:rsid w:val="00DD54C5"/>
    <w:rsid w:val="00DD5983"/>
    <w:rsid w:val="00DD73BF"/>
    <w:rsid w:val="00DE601B"/>
    <w:rsid w:val="00DF1469"/>
    <w:rsid w:val="00DF648C"/>
    <w:rsid w:val="00E016EC"/>
    <w:rsid w:val="00E036BC"/>
    <w:rsid w:val="00E03D67"/>
    <w:rsid w:val="00E0447F"/>
    <w:rsid w:val="00E04BD7"/>
    <w:rsid w:val="00E12BA0"/>
    <w:rsid w:val="00E13704"/>
    <w:rsid w:val="00E13ACD"/>
    <w:rsid w:val="00E178D8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2A6C"/>
    <w:rsid w:val="00E64E14"/>
    <w:rsid w:val="00E6690B"/>
    <w:rsid w:val="00E66C0D"/>
    <w:rsid w:val="00E670AE"/>
    <w:rsid w:val="00E671A1"/>
    <w:rsid w:val="00E67957"/>
    <w:rsid w:val="00E70B64"/>
    <w:rsid w:val="00E74F91"/>
    <w:rsid w:val="00E766B5"/>
    <w:rsid w:val="00E76A11"/>
    <w:rsid w:val="00E77135"/>
    <w:rsid w:val="00E81FEF"/>
    <w:rsid w:val="00E82225"/>
    <w:rsid w:val="00E8471B"/>
    <w:rsid w:val="00E87396"/>
    <w:rsid w:val="00E876A3"/>
    <w:rsid w:val="00E900AA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20007"/>
    <w:rsid w:val="00F2165C"/>
    <w:rsid w:val="00F23877"/>
    <w:rsid w:val="00F26BF8"/>
    <w:rsid w:val="00F27683"/>
    <w:rsid w:val="00F279E1"/>
    <w:rsid w:val="00F300B0"/>
    <w:rsid w:val="00F36CB6"/>
    <w:rsid w:val="00F42B1E"/>
    <w:rsid w:val="00F45866"/>
    <w:rsid w:val="00F4648C"/>
    <w:rsid w:val="00F51B87"/>
    <w:rsid w:val="00F52BEF"/>
    <w:rsid w:val="00F54BAD"/>
    <w:rsid w:val="00F55605"/>
    <w:rsid w:val="00F57433"/>
    <w:rsid w:val="00F611DD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2CB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F00F99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aliases w:val="Keki"/>
    <w:link w:val="BezproredaChar"/>
    <w:uiPriority w:val="1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aliases w:val="Keki Char"/>
    <w:link w:val="Bezproreda"/>
    <w:uiPriority w:val="1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0AFE4-2737-4046-9582-E825C48F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75</Words>
  <Characters>3853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24</cp:revision>
  <cp:lastPrinted>2021-12-30T13:27:00Z</cp:lastPrinted>
  <dcterms:created xsi:type="dcterms:W3CDTF">2020-09-17T11:29:00Z</dcterms:created>
  <dcterms:modified xsi:type="dcterms:W3CDTF">2022-04-06T12:51:00Z</dcterms:modified>
</cp:coreProperties>
</file>